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3332D8" wp14:editId="02327319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03106B" w:rsidP="007F6466">
                            <w:r>
                              <w:t>Şema No:</w:t>
                            </w:r>
                            <w:r w:rsidR="00302485"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03106B" w:rsidP="007F6466">
                      <w:r>
                        <w:t>Şema No:</w:t>
                      </w:r>
                      <w:r w:rsidR="00302485"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76257A" wp14:editId="23889749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D42655">
                              <w:t xml:space="preserve">Yurtdışı Yolluksuz ve </w:t>
                            </w:r>
                            <w:proofErr w:type="spellStart"/>
                            <w:r w:rsidR="00D42655">
                              <w:t>Gündeliksiz</w:t>
                            </w:r>
                            <w:proofErr w:type="spellEnd"/>
                            <w:r w:rsidR="0003106B">
                              <w:t xml:space="preserve"> Görevlend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D42655">
                        <w:t xml:space="preserve">Yurtdışı Yolluksuz ve </w:t>
                      </w:r>
                      <w:proofErr w:type="spellStart"/>
                      <w:r w:rsidR="00D42655">
                        <w:t>Gündeliksiz</w:t>
                      </w:r>
                      <w:proofErr w:type="spellEnd"/>
                      <w:r w:rsidR="0003106B">
                        <w:t xml:space="preserve"> Görevlendirme</w:t>
                      </w:r>
                    </w:p>
                  </w:txbxContent>
                </v:textbox>
              </v:rect>
            </w:pict>
          </mc:Fallback>
        </mc:AlternateContent>
      </w:r>
    </w:p>
    <w:p w:rsidR="00173A56" w:rsidRDefault="00173A56" w:rsidP="00E27BF0">
      <w:pPr>
        <w:tabs>
          <w:tab w:val="center" w:pos="4819"/>
          <w:tab w:val="right" w:pos="9638"/>
        </w:tabs>
      </w:pPr>
    </w:p>
    <w:p w:rsidR="00173A56" w:rsidRDefault="0003106B" w:rsidP="00173A5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5637EC" wp14:editId="31AC2BC2">
                <wp:simplePos x="0" y="0"/>
                <wp:positionH relativeFrom="column">
                  <wp:posOffset>2064053</wp:posOffset>
                </wp:positionH>
                <wp:positionV relativeFrom="paragraph">
                  <wp:posOffset>280509</wp:posOffset>
                </wp:positionV>
                <wp:extent cx="2210435" cy="757451"/>
                <wp:effectExtent l="76200" t="38100" r="94615" b="119380"/>
                <wp:wrapNone/>
                <wp:docPr id="10" name="Yuvarlatılmış Çapraz Köşeli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75745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655" w:rsidRPr="001F510B" w:rsidRDefault="00D42655" w:rsidP="00D4265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urtdışında düzenlenen seminer,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empozyum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, kongre, konferans gibi faaliyetlere katılmak üzere öğretim elemanlarının dilekçe, bildiri metni, kabul yazısı ile bölüm başkanlığına başvuruda bulunması</w:t>
                            </w:r>
                          </w:p>
                          <w:p w:rsidR="00173A56" w:rsidRPr="00173A56" w:rsidRDefault="00173A56" w:rsidP="00173A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0" o:spid="_x0000_s1029" style="position:absolute;margin-left:162.5pt;margin-top:22.1pt;width:174.05pt;height:59.6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0435,7574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" adj="-11796480,,5400" path="m126244,l2210435,r,l2210435,631207v,69723,-56521,126244,-126244,126244l,757451r,l,126244c,56521,56521,,12624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6244,0;2210435,0;2210435,0;2210435,631207;2084191,757451;0,757451;0,757451;0,126244;126244,0" o:connectangles="0,0,0,0,0,0,0,0,0" textboxrect="0,0,2210435,757451"/>
                <v:textbox>
                  <w:txbxContent>
                    <w:p w:rsidR="00D42655" w:rsidRPr="001F510B" w:rsidRDefault="00D42655" w:rsidP="00D4265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urtdışında düzenlenen seminer,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sempozyum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, kongre, konferans gibi faaliyetlere katılmak üzere öğretim elemanlarının dilekçe, bildiri metni, kabul yazısı ile bölüm başkanlığına başvuruda bulunması</w:t>
                      </w:r>
                    </w:p>
                    <w:p w:rsidR="00173A56" w:rsidRPr="00173A56" w:rsidRDefault="00173A56" w:rsidP="00173A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106B" w:rsidRDefault="00173A56" w:rsidP="0003106B">
      <w:pPr>
        <w:tabs>
          <w:tab w:val="left" w:pos="3987"/>
        </w:tabs>
      </w:pPr>
      <w:r>
        <w:tab/>
      </w:r>
      <w:r w:rsidR="009C5C7A">
        <w:t xml:space="preserve"> </w:t>
      </w:r>
    </w:p>
    <w:p w:rsidR="0003106B" w:rsidRPr="0003106B" w:rsidRDefault="0003106B" w:rsidP="0003106B"/>
    <w:bookmarkStart w:id="0" w:name="_GoBack"/>
    <w:bookmarkEnd w:id="0"/>
    <w:p w:rsidR="0003106B" w:rsidRPr="0003106B" w:rsidRDefault="00D42655" w:rsidP="0003106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EC382D" wp14:editId="3D34168D">
                <wp:simplePos x="0" y="0"/>
                <wp:positionH relativeFrom="column">
                  <wp:posOffset>2064052</wp:posOffset>
                </wp:positionH>
                <wp:positionV relativeFrom="paragraph">
                  <wp:posOffset>252559</wp:posOffset>
                </wp:positionV>
                <wp:extent cx="2210435" cy="361315"/>
                <wp:effectExtent l="76200" t="38100" r="94615" b="114935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3613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E0A" w:rsidRPr="001F510B" w:rsidRDefault="008A6E0A" w:rsidP="008A6E0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ölüm Başkanlığı tarafından üst yazıyla Dekanlığa gönderilmesi</w:t>
                            </w:r>
                          </w:p>
                          <w:p w:rsidR="00D42655" w:rsidRPr="001F510B" w:rsidRDefault="00D42655" w:rsidP="00D4265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üzer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öğretim elemanlarının dilekçe, bildiri metni, kabul yazısı ile bölüm başkanlığına başvuruda bulunması</w:t>
                            </w:r>
                          </w:p>
                          <w:p w:rsidR="0003106B" w:rsidRDefault="0003106B" w:rsidP="00031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30" style="position:absolute;margin-left:162.5pt;margin-top:19.9pt;width:174.05pt;height:28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0435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" adj="-11796480,,5400" path="m60220,l2210435,r,l2210435,301095v,33259,-26961,60220,-60220,60220l,361315r,l,60220c,26961,26961,,6022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0220,0;2210435,0;2210435,0;2210435,301095;2150215,361315;0,361315;0,361315;0,60220;60220,0" o:connectangles="0,0,0,0,0,0,0,0,0" textboxrect="0,0,2210435,361315"/>
                <v:textbox>
                  <w:txbxContent>
                    <w:p w:rsidR="008A6E0A" w:rsidRPr="001F510B" w:rsidRDefault="008A6E0A" w:rsidP="008A6E0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ölüm Başkanlığı tarafından üst yazıyla Dekanlığa gönderilmesi</w:t>
                      </w:r>
                    </w:p>
                    <w:p w:rsidR="00D42655" w:rsidRPr="001F510B" w:rsidRDefault="00D42655" w:rsidP="00D4265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üzer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öğretim elemanlarının dilekçe, bildiri metni, kabul yazısı ile bölüm başkanlığına başvuruda bulunması</w:t>
                      </w:r>
                    </w:p>
                    <w:p w:rsidR="0003106B" w:rsidRDefault="0003106B" w:rsidP="000310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C1B591" wp14:editId="635F52BE">
                <wp:simplePos x="0" y="0"/>
                <wp:positionH relativeFrom="column">
                  <wp:posOffset>3162300</wp:posOffset>
                </wp:positionH>
                <wp:positionV relativeFrom="paragraph">
                  <wp:posOffset>67945</wp:posOffset>
                </wp:positionV>
                <wp:extent cx="0" cy="204470"/>
                <wp:effectExtent l="95250" t="0" r="57150" b="6223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6" o:spid="_x0000_s1026" type="#_x0000_t32" style="position:absolute;margin-left:249pt;margin-top:5.35pt;width:0;height:16.1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03106B" w:rsidRPr="0003106B" w:rsidRDefault="00D42655" w:rsidP="0003106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A8DD1A" wp14:editId="7837111F">
                <wp:simplePos x="0" y="0"/>
                <wp:positionH relativeFrom="column">
                  <wp:posOffset>3169285</wp:posOffset>
                </wp:positionH>
                <wp:positionV relativeFrom="paragraph">
                  <wp:posOffset>289560</wp:posOffset>
                </wp:positionV>
                <wp:extent cx="6350" cy="266065"/>
                <wp:effectExtent l="76200" t="0" r="69850" b="5778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6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8" o:spid="_x0000_s1026" type="#_x0000_t32" style="position:absolute;margin-left:249.55pt;margin-top:22.8pt;width:.5pt;height:20.9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</w:p>
    <w:p w:rsidR="0003106B" w:rsidRPr="0003106B" w:rsidRDefault="00D42655" w:rsidP="0003106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F29E96" wp14:editId="65BAADE4">
                <wp:simplePos x="0" y="0"/>
                <wp:positionH relativeFrom="column">
                  <wp:posOffset>2461090</wp:posOffset>
                </wp:positionH>
                <wp:positionV relativeFrom="paragraph">
                  <wp:posOffset>232012</wp:posOffset>
                </wp:positionV>
                <wp:extent cx="1438275" cy="1275715"/>
                <wp:effectExtent l="76200" t="38100" r="47625" b="114935"/>
                <wp:wrapNone/>
                <wp:docPr id="9" name="Elm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571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655" w:rsidRPr="001F510B" w:rsidRDefault="00D42655" w:rsidP="00D426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örevlendirme süresi bir haftadan fazla mı?</w:t>
                            </w:r>
                          </w:p>
                          <w:p w:rsidR="0003106B" w:rsidRDefault="0003106B" w:rsidP="00031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9" o:spid="_x0000_s1031" type="#_x0000_t4" style="position:absolute;margin-left:193.8pt;margin-top:18.25pt;width:113.25pt;height:100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42655" w:rsidRPr="001F510B" w:rsidRDefault="00D42655" w:rsidP="00D426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örevlendirme süresi bir haftadan fazla mı?</w:t>
                      </w:r>
                    </w:p>
                    <w:p w:rsidR="0003106B" w:rsidRDefault="0003106B" w:rsidP="000310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3106B" w:rsidRPr="0003106B" w:rsidRDefault="0003106B" w:rsidP="0003106B"/>
    <w:p w:rsidR="0003106B" w:rsidRPr="0003106B" w:rsidRDefault="00D42655" w:rsidP="00D42655">
      <w:pPr>
        <w:tabs>
          <w:tab w:val="left" w:pos="2558"/>
          <w:tab w:val="left" w:pos="678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430E29" wp14:editId="5F82EEBE">
                <wp:simplePos x="0" y="0"/>
                <wp:positionH relativeFrom="column">
                  <wp:posOffset>3899535</wp:posOffset>
                </wp:positionH>
                <wp:positionV relativeFrom="paragraph">
                  <wp:posOffset>215900</wp:posOffset>
                </wp:positionV>
                <wp:extent cx="1630680" cy="6350"/>
                <wp:effectExtent l="0" t="0" r="26670" b="317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68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2" o:spid="_x0000_s1026" style="position:absolute;flip:y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05pt,17pt" to="435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594B1F" wp14:editId="0EA3B93C">
                <wp:simplePos x="0" y="0"/>
                <wp:positionH relativeFrom="column">
                  <wp:posOffset>5530585</wp:posOffset>
                </wp:positionH>
                <wp:positionV relativeFrom="paragraph">
                  <wp:posOffset>222278</wp:posOffset>
                </wp:positionV>
                <wp:extent cx="0" cy="320675"/>
                <wp:effectExtent l="95250" t="0" r="76200" b="6032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" o:spid="_x0000_s1026" type="#_x0000_t32" style="position:absolute;margin-left:435.5pt;margin-top:17.5pt;width:0;height:25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05E586" wp14:editId="0F431E66">
                <wp:simplePos x="0" y="0"/>
                <wp:positionH relativeFrom="column">
                  <wp:posOffset>1182370</wp:posOffset>
                </wp:positionH>
                <wp:positionV relativeFrom="paragraph">
                  <wp:posOffset>215265</wp:posOffset>
                </wp:positionV>
                <wp:extent cx="6350" cy="327025"/>
                <wp:effectExtent l="76200" t="0" r="69850" b="5397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" o:spid="_x0000_s1026" type="#_x0000_t32" style="position:absolute;margin-left:93.1pt;margin-top:16.95pt;width:.5pt;height:25.75p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F1E4EE" wp14:editId="06E848F2">
                <wp:simplePos x="0" y="0"/>
                <wp:positionH relativeFrom="column">
                  <wp:posOffset>1169670</wp:posOffset>
                </wp:positionH>
                <wp:positionV relativeFrom="paragraph">
                  <wp:posOffset>215900</wp:posOffset>
                </wp:positionV>
                <wp:extent cx="1289050" cy="6350"/>
                <wp:effectExtent l="0" t="0" r="25400" b="317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9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1" o:spid="_x0000_s1026" style="position:absolute;flip:x y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1pt,17pt" to="193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" strokecolor="#4579b8 [3044]"/>
            </w:pict>
          </mc:Fallback>
        </mc:AlternateContent>
      </w:r>
      <w:r>
        <w:tab/>
        <w:t>HAYIR</w:t>
      </w:r>
      <w:r>
        <w:tab/>
        <w:t>EVET</w:t>
      </w:r>
    </w:p>
    <w:p w:rsidR="0003106B" w:rsidRPr="0003106B" w:rsidRDefault="00D42655" w:rsidP="0003106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3AF029" wp14:editId="6D1C0ED0">
                <wp:simplePos x="0" y="0"/>
                <wp:positionH relativeFrom="column">
                  <wp:posOffset>480060</wp:posOffset>
                </wp:positionH>
                <wp:positionV relativeFrom="paragraph">
                  <wp:posOffset>219710</wp:posOffset>
                </wp:positionV>
                <wp:extent cx="1412240" cy="1180465"/>
                <wp:effectExtent l="76200" t="38100" r="92710" b="114935"/>
                <wp:wrapNone/>
                <wp:docPr id="19" name="Elm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18046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655" w:rsidRPr="001F510B" w:rsidRDefault="00D42655" w:rsidP="00D426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kanın görüşü olumlu mu?</w:t>
                            </w:r>
                          </w:p>
                          <w:p w:rsidR="00D42655" w:rsidRDefault="00D42655" w:rsidP="00D426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mas 19" o:spid="_x0000_s1032" type="#_x0000_t4" style="position:absolute;margin-left:37.8pt;margin-top:17.3pt;width:111.2pt;height:92.9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42655" w:rsidRPr="001F510B" w:rsidRDefault="00D42655" w:rsidP="00D426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kanın görüşü olumlu mu?</w:t>
                      </w:r>
                    </w:p>
                    <w:p w:rsidR="00D42655" w:rsidRDefault="00D42655" w:rsidP="00D426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F37958" wp14:editId="5C82CE8D">
                <wp:simplePos x="0" y="0"/>
                <wp:positionH relativeFrom="column">
                  <wp:posOffset>4868668</wp:posOffset>
                </wp:positionH>
                <wp:positionV relativeFrom="paragraph">
                  <wp:posOffset>220260</wp:posOffset>
                </wp:positionV>
                <wp:extent cx="1412714" cy="395785"/>
                <wp:effectExtent l="95250" t="38100" r="92710" b="118745"/>
                <wp:wrapNone/>
                <wp:docPr id="18" name="Yuvarlatılmış Çapraz Köşeli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714" cy="3957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655" w:rsidRPr="001F510B" w:rsidRDefault="00D42655" w:rsidP="00D4265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külte yönetim kurulunda görüşülmesi</w:t>
                            </w:r>
                          </w:p>
                          <w:p w:rsidR="00D42655" w:rsidRDefault="00D42655" w:rsidP="00D426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8" o:spid="_x0000_s1033" style="position:absolute;margin-left:383.35pt;margin-top:17.35pt;width:111.25pt;height:31.1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2714,395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" adj="-11796480,,5400" path="m65965,l1412714,r,l1412714,329820v,36431,-29534,65965,-65965,65965l,395785r,l,65965c,29534,29534,,6596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65,0;1412714,0;1412714,0;1412714,329820;1346749,395785;0,395785;0,395785;0,65965;65965,0" o:connectangles="0,0,0,0,0,0,0,0,0" textboxrect="0,0,1412714,395785"/>
                <v:textbox>
                  <w:txbxContent>
                    <w:p w:rsidR="00D42655" w:rsidRPr="001F510B" w:rsidRDefault="00D42655" w:rsidP="00D4265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külte yönetim kurulunda görüşülmesi</w:t>
                      </w:r>
                    </w:p>
                    <w:p w:rsidR="00D42655" w:rsidRDefault="00D42655" w:rsidP="00D426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3106B" w:rsidRDefault="002941C6" w:rsidP="0003106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530585</wp:posOffset>
                </wp:positionH>
                <wp:positionV relativeFrom="paragraph">
                  <wp:posOffset>292650</wp:posOffset>
                </wp:positionV>
                <wp:extent cx="0" cy="334550"/>
                <wp:effectExtent l="0" t="0" r="19050" b="2794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7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5pt,23.05pt" to="435.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" strokecolor="#4579b8 [3044]"/>
            </w:pict>
          </mc:Fallback>
        </mc:AlternateContent>
      </w:r>
    </w:p>
    <w:p w:rsidR="002941C6" w:rsidRDefault="002941C6" w:rsidP="00964CF7">
      <w:pPr>
        <w:tabs>
          <w:tab w:val="left" w:pos="314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3E1B9B" wp14:editId="7EB5D030">
                <wp:simplePos x="0" y="0"/>
                <wp:positionH relativeFrom="column">
                  <wp:posOffset>5816543</wp:posOffset>
                </wp:positionH>
                <wp:positionV relativeFrom="paragraph">
                  <wp:posOffset>1204737</wp:posOffset>
                </wp:positionV>
                <wp:extent cx="300895" cy="0"/>
                <wp:effectExtent l="0" t="0" r="23495" b="1905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6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pt,94.85pt" to="481.7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BEA4FD2" wp14:editId="27051158">
                <wp:simplePos x="0" y="0"/>
                <wp:positionH relativeFrom="column">
                  <wp:posOffset>3654017</wp:posOffset>
                </wp:positionH>
                <wp:positionV relativeFrom="paragraph">
                  <wp:posOffset>1204737</wp:posOffset>
                </wp:positionV>
                <wp:extent cx="409406" cy="0"/>
                <wp:effectExtent l="0" t="0" r="10160" b="19050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4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pt,94.85pt" to="319.9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771F95" wp14:editId="5D035CF6">
                <wp:simplePos x="0" y="0"/>
                <wp:positionH relativeFrom="column">
                  <wp:posOffset>4015683</wp:posOffset>
                </wp:positionH>
                <wp:positionV relativeFrom="paragraph">
                  <wp:posOffset>699770</wp:posOffset>
                </wp:positionV>
                <wp:extent cx="1801078" cy="982639"/>
                <wp:effectExtent l="57150" t="38100" r="46990" b="122555"/>
                <wp:wrapNone/>
                <wp:docPr id="32" name="Elm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078" cy="982639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1C6" w:rsidRPr="001F510B" w:rsidRDefault="002941C6" w:rsidP="002941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Yönetim Kurulunun kararı olumlu mu?</w:t>
                            </w:r>
                          </w:p>
                          <w:p w:rsidR="002941C6" w:rsidRDefault="002941C6" w:rsidP="002941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32" o:spid="_x0000_s1034" type="#_x0000_t4" style="position:absolute;margin-left:316.2pt;margin-top:55.1pt;width:141.8pt;height:77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941C6" w:rsidRPr="001F510B" w:rsidRDefault="002941C6" w:rsidP="002941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Yönetim Kurulunun kararı olumlu mu?</w:t>
                      </w:r>
                    </w:p>
                    <w:p w:rsidR="002941C6" w:rsidRDefault="002941C6" w:rsidP="002941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122E4B" wp14:editId="0586E6CA">
                <wp:simplePos x="0" y="0"/>
                <wp:positionH relativeFrom="column">
                  <wp:posOffset>4916265</wp:posOffset>
                </wp:positionH>
                <wp:positionV relativeFrom="paragraph">
                  <wp:posOffset>303985</wp:posOffset>
                </wp:positionV>
                <wp:extent cx="0" cy="395785"/>
                <wp:effectExtent l="95250" t="0" r="114300" b="61595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1" o:spid="_x0000_s1026" type="#_x0000_t32" style="position:absolute;margin-left:387.1pt;margin-top:23.95pt;width:0;height:31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3508A4F" wp14:editId="63D6B1A5">
                <wp:simplePos x="0" y="0"/>
                <wp:positionH relativeFrom="column">
                  <wp:posOffset>4916265</wp:posOffset>
                </wp:positionH>
                <wp:positionV relativeFrom="paragraph">
                  <wp:posOffset>303625</wp:posOffset>
                </wp:positionV>
                <wp:extent cx="614092" cy="0"/>
                <wp:effectExtent l="0" t="0" r="14605" b="1905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8" o:spid="_x0000_s1026" style="position:absolute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1pt,23.9pt" to="435.4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" strokecolor="#4579b8 [3044]"/>
            </w:pict>
          </mc:Fallback>
        </mc:AlternateContent>
      </w:r>
      <w:r w:rsidR="00964CF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E69E294" wp14:editId="7F262739">
                <wp:simplePos x="0" y="0"/>
                <wp:positionH relativeFrom="column">
                  <wp:posOffset>1701829</wp:posOffset>
                </wp:positionH>
                <wp:positionV relativeFrom="paragraph">
                  <wp:posOffset>433468</wp:posOffset>
                </wp:positionV>
                <wp:extent cx="962167" cy="1009934"/>
                <wp:effectExtent l="76200" t="38100" r="104775" b="114300"/>
                <wp:wrapNone/>
                <wp:docPr id="26" name="Yuvarlatılmış Çapraz Köşeli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7" cy="100993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1C6" w:rsidRPr="001F510B" w:rsidRDefault="002941C6" w:rsidP="002941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Pr="001F510B">
                              <w:rPr>
                                <w:sz w:val="16"/>
                                <w:szCs w:val="16"/>
                              </w:rPr>
                              <w:t>örevl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irme onayı ve diğer belgelerle </w:t>
                            </w:r>
                            <w:r w:rsidRPr="001F510B">
                              <w:rPr>
                                <w:sz w:val="16"/>
                                <w:szCs w:val="16"/>
                              </w:rPr>
                              <w:t>birlikte Rektörlüğe gönderi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964CF7" w:rsidRDefault="00964CF7" w:rsidP="00964C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6" o:spid="_x0000_s1035" style="position:absolute;margin-left:134pt;margin-top:34.15pt;width:75.75pt;height:7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167,10099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" adj="-11796480,,5400" path="m160364,l962167,r,l962167,849570v,88567,-71797,160364,-160364,160364l,1009934r,l,160364c,71797,71797,,16036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60364,0;962167,0;962167,0;962167,849570;801803,1009934;0,1009934;0,1009934;0,160364;160364,0" o:connectangles="0,0,0,0,0,0,0,0,0" textboxrect="0,0,962167,1009934"/>
                <v:textbox>
                  <w:txbxContent>
                    <w:p w:rsidR="002941C6" w:rsidRPr="001F510B" w:rsidRDefault="002941C6" w:rsidP="002941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</w:t>
                      </w:r>
                      <w:r w:rsidRPr="001F510B">
                        <w:rPr>
                          <w:sz w:val="16"/>
                          <w:szCs w:val="16"/>
                        </w:rPr>
                        <w:t>örevlen</w:t>
                      </w:r>
                      <w:r>
                        <w:rPr>
                          <w:sz w:val="16"/>
                          <w:szCs w:val="16"/>
                        </w:rPr>
                        <w:t xml:space="preserve">dirme onayı ve diğer belgelerle </w:t>
                      </w:r>
                      <w:r w:rsidRPr="001F510B">
                        <w:rPr>
                          <w:sz w:val="16"/>
                          <w:szCs w:val="16"/>
                        </w:rPr>
                        <w:t>birlikte Rektörlüğe gönderi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  <w:p w:rsidR="00964CF7" w:rsidRDefault="00964CF7" w:rsidP="00964C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64CF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BB9F47" wp14:editId="39DA6473">
                <wp:simplePos x="0" y="0"/>
                <wp:positionH relativeFrom="column">
                  <wp:posOffset>-501091</wp:posOffset>
                </wp:positionH>
                <wp:positionV relativeFrom="paragraph">
                  <wp:posOffset>433430</wp:posOffset>
                </wp:positionV>
                <wp:extent cx="1160060" cy="1098645"/>
                <wp:effectExtent l="76200" t="38100" r="97790" b="1206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0" cy="109864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CF7" w:rsidRPr="001F510B" w:rsidRDefault="00964CF7" w:rsidP="00964C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örevlendirmenin uygun görülmediğinin ilgili bölüme bildirilmesi</w:t>
                            </w:r>
                          </w:p>
                          <w:p w:rsidR="00964CF7" w:rsidRDefault="00964CF7" w:rsidP="00964C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6" style="position:absolute;margin-left:-39.45pt;margin-top:34.15pt;width:91.35pt;height:8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64CF7" w:rsidRPr="001F510B" w:rsidRDefault="00964CF7" w:rsidP="00964C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örevlendirmenin uygun görülmediğinin ilgili bölüme bildirilmesi</w:t>
                      </w:r>
                    </w:p>
                    <w:p w:rsidR="00964CF7" w:rsidRDefault="00964CF7" w:rsidP="00964CF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64CF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4C5AC9" wp14:editId="2E437DAE">
                <wp:simplePos x="0" y="0"/>
                <wp:positionH relativeFrom="column">
                  <wp:posOffset>36830</wp:posOffset>
                </wp:positionH>
                <wp:positionV relativeFrom="paragraph">
                  <wp:posOffset>173355</wp:posOffset>
                </wp:positionV>
                <wp:extent cx="0" cy="259715"/>
                <wp:effectExtent l="95250" t="0" r="57150" b="6413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3" o:spid="_x0000_s1026" type="#_x0000_t32" style="position:absolute;margin-left:2.9pt;margin-top:13.65pt;width:0;height:20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964CF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393993" wp14:editId="2462B38A">
                <wp:simplePos x="0" y="0"/>
                <wp:positionH relativeFrom="column">
                  <wp:posOffset>30480</wp:posOffset>
                </wp:positionH>
                <wp:positionV relativeFrom="paragraph">
                  <wp:posOffset>173990</wp:posOffset>
                </wp:positionV>
                <wp:extent cx="450215" cy="6350"/>
                <wp:effectExtent l="0" t="0" r="26035" b="317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21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13.7pt" to="37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" strokecolor="#4579b8 [3044]"/>
            </w:pict>
          </mc:Fallback>
        </mc:AlternateContent>
      </w:r>
      <w:r w:rsidR="00964CF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8E87C7" wp14:editId="6BFBC48B">
                <wp:simplePos x="0" y="0"/>
                <wp:positionH relativeFrom="column">
                  <wp:posOffset>1892935</wp:posOffset>
                </wp:positionH>
                <wp:positionV relativeFrom="paragraph">
                  <wp:posOffset>173990</wp:posOffset>
                </wp:positionV>
                <wp:extent cx="375285" cy="0"/>
                <wp:effectExtent l="0" t="0" r="24765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05pt,13.7pt" to="178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" strokecolor="#4579b8 [3044]"/>
            </w:pict>
          </mc:Fallback>
        </mc:AlternateContent>
      </w:r>
      <w:r w:rsidR="00964CF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AFEE06" wp14:editId="5C4B3AD0">
                <wp:simplePos x="0" y="0"/>
                <wp:positionH relativeFrom="column">
                  <wp:posOffset>2268467</wp:posOffset>
                </wp:positionH>
                <wp:positionV relativeFrom="paragraph">
                  <wp:posOffset>180975</wp:posOffset>
                </wp:positionV>
                <wp:extent cx="0" cy="259715"/>
                <wp:effectExtent l="95250" t="0" r="57150" b="6413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4" o:spid="_x0000_s1026" type="#_x0000_t32" style="position:absolute;margin-left:178.6pt;margin-top:14.25pt;width:0;height:20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964CF7">
        <w:t xml:space="preserve">    HAYIR                                              EVET</w:t>
      </w:r>
    </w:p>
    <w:p w:rsidR="002941C6" w:rsidRPr="002941C6" w:rsidRDefault="002941C6" w:rsidP="002941C6"/>
    <w:p w:rsidR="002941C6" w:rsidRDefault="002941C6" w:rsidP="002941C6"/>
    <w:p w:rsidR="00FD7578" w:rsidRPr="002941C6" w:rsidRDefault="002941C6" w:rsidP="002941C6">
      <w:pPr>
        <w:tabs>
          <w:tab w:val="left" w:pos="5878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533D09E" wp14:editId="7FD6ECD3">
                <wp:simplePos x="0" y="0"/>
                <wp:positionH relativeFrom="column">
                  <wp:posOffset>2132292</wp:posOffset>
                </wp:positionH>
                <wp:positionV relativeFrom="paragraph">
                  <wp:posOffset>1941697</wp:posOffset>
                </wp:positionV>
                <wp:extent cx="3234197" cy="0"/>
                <wp:effectExtent l="0" t="76200" r="23495" b="114300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19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0" o:spid="_x0000_s1026" type="#_x0000_t32" style="position:absolute;margin-left:167.9pt;margin-top:152.9pt;width:254.6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1F20FFB" wp14:editId="2E5BDCD6">
                <wp:simplePos x="0" y="0"/>
                <wp:positionH relativeFrom="column">
                  <wp:posOffset>2132292</wp:posOffset>
                </wp:positionH>
                <wp:positionV relativeFrom="paragraph">
                  <wp:posOffset>474563</wp:posOffset>
                </wp:positionV>
                <wp:extent cx="0" cy="1467134"/>
                <wp:effectExtent l="0" t="0" r="19050" b="19050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7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9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9pt,37.35pt" to="167.9pt,1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F4EA267" wp14:editId="06B95191">
                <wp:simplePos x="0" y="0"/>
                <wp:positionH relativeFrom="column">
                  <wp:posOffset>5317215</wp:posOffset>
                </wp:positionH>
                <wp:positionV relativeFrom="paragraph">
                  <wp:posOffset>3088005</wp:posOffset>
                </wp:positionV>
                <wp:extent cx="1112293" cy="805218"/>
                <wp:effectExtent l="76200" t="38100" r="69215" b="10922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293" cy="80521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1C6" w:rsidRDefault="002941C6" w:rsidP="002941C6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37" style="position:absolute;margin-left:418.7pt;margin-top:243.15pt;width:87.6pt;height:63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941C6" w:rsidRDefault="002941C6" w:rsidP="002941C6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379395D" wp14:editId="6C9A878A">
                <wp:simplePos x="0" y="0"/>
                <wp:positionH relativeFrom="column">
                  <wp:posOffset>5858131</wp:posOffset>
                </wp:positionH>
                <wp:positionV relativeFrom="paragraph">
                  <wp:posOffset>2842004</wp:posOffset>
                </wp:positionV>
                <wp:extent cx="0" cy="246105"/>
                <wp:effectExtent l="0" t="0" r="19050" b="20955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8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25pt,223.8pt" to="461.25pt,2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2F9489E" wp14:editId="7063B587">
                <wp:simplePos x="0" y="0"/>
                <wp:positionH relativeFrom="column">
                  <wp:posOffset>5857875</wp:posOffset>
                </wp:positionH>
                <wp:positionV relativeFrom="paragraph">
                  <wp:posOffset>1463675</wp:posOffset>
                </wp:positionV>
                <wp:extent cx="0" cy="293370"/>
                <wp:effectExtent l="95250" t="0" r="76200" b="49530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2" o:spid="_x0000_s1026" type="#_x0000_t32" style="position:absolute;margin-left:461.25pt;margin-top:115.25pt;width:0;height:23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69EAA36" wp14:editId="1FF4CEE2">
                <wp:simplePos x="0" y="0"/>
                <wp:positionH relativeFrom="column">
                  <wp:posOffset>5087620</wp:posOffset>
                </wp:positionH>
                <wp:positionV relativeFrom="paragraph">
                  <wp:posOffset>2295525</wp:posOffset>
                </wp:positionV>
                <wp:extent cx="1342390" cy="545465"/>
                <wp:effectExtent l="76200" t="38100" r="86360" b="121285"/>
                <wp:wrapNone/>
                <wp:docPr id="45" name="Yuvarlatılmış Çapraz Köşeli 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54546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1C6" w:rsidRPr="001F510B" w:rsidRDefault="002941C6" w:rsidP="002941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ktörlük onayının ilgili bölüme, tahakkuk ve mutemetliğe bildirilmesi</w:t>
                            </w:r>
                          </w:p>
                          <w:p w:rsidR="002941C6" w:rsidRDefault="002941C6" w:rsidP="002941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5" o:spid="_x0000_s1038" style="position:absolute;margin-left:400.6pt;margin-top:180.75pt;width:105.7pt;height:42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2390,5454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" adj="-11796480,,5400" path="m90913,l1342390,r,l1342390,454552v,50210,-40703,90913,-90913,90913l,545465r,l,90913c,40703,40703,,9091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13,0;1342390,0;1342390,0;1342390,454552;1251477,545465;0,545465;0,545465;0,90913;90913,0" o:connectangles="0,0,0,0,0,0,0,0,0" textboxrect="0,0,1342390,545465"/>
                <v:textbox>
                  <w:txbxContent>
                    <w:p w:rsidR="002941C6" w:rsidRPr="001F510B" w:rsidRDefault="002941C6" w:rsidP="002941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ktörlük onayının ilgili bölüme, tahakkuk ve mutemetliğe bildirilmesi</w:t>
                      </w:r>
                    </w:p>
                    <w:p w:rsidR="002941C6" w:rsidRDefault="002941C6" w:rsidP="002941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B171D9" wp14:editId="6B6938B8">
                <wp:simplePos x="0" y="0"/>
                <wp:positionH relativeFrom="column">
                  <wp:posOffset>3066415</wp:posOffset>
                </wp:positionH>
                <wp:positionV relativeFrom="paragraph">
                  <wp:posOffset>513715</wp:posOffset>
                </wp:positionV>
                <wp:extent cx="1153160" cy="1098550"/>
                <wp:effectExtent l="76200" t="38100" r="104140" b="1206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10985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1C6" w:rsidRPr="001F510B" w:rsidRDefault="002941C6" w:rsidP="002941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örevlendirmenin uygun görülmediğinin ilgili bölüme bildirilmesi</w:t>
                            </w:r>
                          </w:p>
                          <w:p w:rsidR="002941C6" w:rsidRDefault="002941C6" w:rsidP="002941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39" style="position:absolute;margin-left:241.45pt;margin-top:40.45pt;width:90.8pt;height:86.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941C6" w:rsidRPr="001F510B" w:rsidRDefault="002941C6" w:rsidP="002941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örevlendirmenin uygun görülmediğinin ilgili bölüme bildirilmesi</w:t>
                      </w:r>
                    </w:p>
                    <w:p w:rsidR="002941C6" w:rsidRDefault="002941C6" w:rsidP="002941C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EB1CF19" wp14:editId="4662CD6B">
                <wp:simplePos x="0" y="0"/>
                <wp:positionH relativeFrom="column">
                  <wp:posOffset>3653790</wp:posOffset>
                </wp:positionH>
                <wp:positionV relativeFrom="paragraph">
                  <wp:posOffset>235585</wp:posOffset>
                </wp:positionV>
                <wp:extent cx="0" cy="279400"/>
                <wp:effectExtent l="95250" t="0" r="57150" b="63500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5" o:spid="_x0000_s1026" type="#_x0000_t32" style="position:absolute;margin-left:287.7pt;margin-top:18.55pt;width:0;height:22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76F6BD2" wp14:editId="68882AFB">
                <wp:simplePos x="0" y="0"/>
                <wp:positionH relativeFrom="column">
                  <wp:posOffset>5858131</wp:posOffset>
                </wp:positionH>
                <wp:positionV relativeFrom="paragraph">
                  <wp:posOffset>2036853</wp:posOffset>
                </wp:positionV>
                <wp:extent cx="0" cy="286982"/>
                <wp:effectExtent l="95250" t="0" r="57150" b="56515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9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4" o:spid="_x0000_s1026" type="#_x0000_t32" style="position:absolute;margin-left:461.25pt;margin-top:160.4pt;width:0;height:22.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AE5DB44" wp14:editId="6F1991BF">
                <wp:simplePos x="0" y="0"/>
                <wp:positionH relativeFrom="column">
                  <wp:posOffset>5366385</wp:posOffset>
                </wp:positionH>
                <wp:positionV relativeFrom="paragraph">
                  <wp:posOffset>1756524</wp:posOffset>
                </wp:positionV>
                <wp:extent cx="1022985" cy="279400"/>
                <wp:effectExtent l="76200" t="38100" r="100965" b="120650"/>
                <wp:wrapNone/>
                <wp:docPr id="43" name="Yuvarlatılmış Çapraz Köşeli 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79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1C6" w:rsidRPr="001F510B" w:rsidRDefault="002941C6" w:rsidP="002941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Rektörlük Onayı</w:t>
                            </w:r>
                          </w:p>
                          <w:p w:rsidR="002941C6" w:rsidRDefault="002941C6" w:rsidP="002941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3" o:spid="_x0000_s1040" style="position:absolute;margin-left:422.55pt;margin-top:138.3pt;width:80.55pt;height:22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22985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" adj="-11796480,,5400" path="m46568,r976417,l1022985,r,232832c1022985,258551,1002136,279400,976417,279400l,279400r,l,46568c,20849,20849,,4656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1022985,0;1022985,0;1022985,232832;976417,279400;0,279400;0,279400;0,46568;46568,0" o:connectangles="0,0,0,0,0,0,0,0,0" textboxrect="0,0,1022985,279400"/>
                <v:textbox>
                  <w:txbxContent>
                    <w:p w:rsidR="002941C6" w:rsidRPr="001F510B" w:rsidRDefault="002941C6" w:rsidP="002941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Rektörlük Onayı</w:t>
                      </w:r>
                    </w:p>
                    <w:p w:rsidR="002941C6" w:rsidRDefault="002941C6" w:rsidP="002941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1256B4" wp14:editId="7B94EF5C">
                <wp:simplePos x="0" y="0"/>
                <wp:positionH relativeFrom="column">
                  <wp:posOffset>5284470</wp:posOffset>
                </wp:positionH>
                <wp:positionV relativeFrom="paragraph">
                  <wp:posOffset>563245</wp:posOffset>
                </wp:positionV>
                <wp:extent cx="1145540" cy="866140"/>
                <wp:effectExtent l="76200" t="38100" r="92710" b="105410"/>
                <wp:wrapNone/>
                <wp:docPr id="41" name="Yuvarlatılmış Çapraz Köşeli 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8661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1C6" w:rsidRPr="001F510B" w:rsidRDefault="002941C6" w:rsidP="002941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Yönetim Kurulu’nun görevl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irme onayı ve diğer belgelerle </w:t>
                            </w:r>
                            <w:r w:rsidRPr="001F510B">
                              <w:rPr>
                                <w:sz w:val="16"/>
                                <w:szCs w:val="16"/>
                              </w:rPr>
                              <w:t>birlikte Rektörlüğe gönderi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2941C6" w:rsidRDefault="002941C6" w:rsidP="002941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1" o:spid="_x0000_s1041" style="position:absolute;margin-left:416.1pt;margin-top:44.35pt;width:90.2pt;height:68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5540,866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" adj="-11796480,,5400" path="m144360,l1145540,r,l1145540,721780v,79728,-64632,144360,-144360,144360l,866140r,l,144360c,64632,64632,,14436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44360,0;1145540,0;1145540,0;1145540,721780;1001180,866140;0,866140;0,866140;0,144360;144360,0" o:connectangles="0,0,0,0,0,0,0,0,0" textboxrect="0,0,1145540,866140"/>
                <v:textbox>
                  <w:txbxContent>
                    <w:p w:rsidR="002941C6" w:rsidRPr="001F510B" w:rsidRDefault="002941C6" w:rsidP="002941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Yönetim Kurulu’nun görevlen</w:t>
                      </w:r>
                      <w:r>
                        <w:rPr>
                          <w:sz w:val="16"/>
                          <w:szCs w:val="16"/>
                        </w:rPr>
                        <w:t xml:space="preserve">dirme onayı ve diğer belgelerle </w:t>
                      </w:r>
                      <w:r w:rsidRPr="001F510B">
                        <w:rPr>
                          <w:sz w:val="16"/>
                          <w:szCs w:val="16"/>
                        </w:rPr>
                        <w:t>birlikte Rektörlüğe gönderi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  <w:p w:rsidR="002941C6" w:rsidRDefault="002941C6" w:rsidP="002941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BAF9090" wp14:editId="3949ACC5">
                <wp:simplePos x="0" y="0"/>
                <wp:positionH relativeFrom="column">
                  <wp:posOffset>6116955</wp:posOffset>
                </wp:positionH>
                <wp:positionV relativeFrom="paragraph">
                  <wp:posOffset>235585</wp:posOffset>
                </wp:positionV>
                <wp:extent cx="0" cy="327025"/>
                <wp:effectExtent l="95250" t="0" r="76200" b="53975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7" o:spid="_x0000_s1026" type="#_x0000_t32" style="position:absolute;margin-left:481.65pt;margin-top:18.55pt;width:0;height:25.7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tab/>
        <w:t>HAYIR                                                     EVET</w:t>
      </w:r>
    </w:p>
    <w:sectPr w:rsidR="00FD7578" w:rsidRPr="002941C6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07" w:rsidRDefault="00677F07" w:rsidP="007805D1">
      <w:pPr>
        <w:spacing w:after="0" w:line="240" w:lineRule="auto"/>
      </w:pPr>
      <w:r>
        <w:separator/>
      </w:r>
    </w:p>
  </w:endnote>
  <w:endnote w:type="continuationSeparator" w:id="0">
    <w:p w:rsidR="00677F07" w:rsidRDefault="00677F07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07" w:rsidRDefault="00677F07" w:rsidP="007805D1">
      <w:pPr>
        <w:spacing w:after="0" w:line="240" w:lineRule="auto"/>
      </w:pPr>
      <w:r>
        <w:separator/>
      </w:r>
    </w:p>
  </w:footnote>
  <w:footnote w:type="continuationSeparator" w:id="0">
    <w:p w:rsidR="00677F07" w:rsidRDefault="00677F07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1151"/>
    <w:rsid w:val="00002C97"/>
    <w:rsid w:val="00005287"/>
    <w:rsid w:val="0003106B"/>
    <w:rsid w:val="00052A80"/>
    <w:rsid w:val="000570A7"/>
    <w:rsid w:val="00073A18"/>
    <w:rsid w:val="000777A1"/>
    <w:rsid w:val="00095055"/>
    <w:rsid w:val="00096B4F"/>
    <w:rsid w:val="000A1629"/>
    <w:rsid w:val="000B336A"/>
    <w:rsid w:val="000D366F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0935"/>
    <w:rsid w:val="001574E2"/>
    <w:rsid w:val="001601D6"/>
    <w:rsid w:val="00162BF5"/>
    <w:rsid w:val="00173A56"/>
    <w:rsid w:val="00186BC7"/>
    <w:rsid w:val="00190CBA"/>
    <w:rsid w:val="00194FBC"/>
    <w:rsid w:val="0019527A"/>
    <w:rsid w:val="001B3254"/>
    <w:rsid w:val="001C0C87"/>
    <w:rsid w:val="001C4100"/>
    <w:rsid w:val="001E0812"/>
    <w:rsid w:val="001E62CA"/>
    <w:rsid w:val="001E75E9"/>
    <w:rsid w:val="001F2F46"/>
    <w:rsid w:val="001F7CE1"/>
    <w:rsid w:val="00206A22"/>
    <w:rsid w:val="00206DB5"/>
    <w:rsid w:val="0021284D"/>
    <w:rsid w:val="00214845"/>
    <w:rsid w:val="00234964"/>
    <w:rsid w:val="0023596C"/>
    <w:rsid w:val="00242F93"/>
    <w:rsid w:val="002460A3"/>
    <w:rsid w:val="00254040"/>
    <w:rsid w:val="002643BE"/>
    <w:rsid w:val="002643EC"/>
    <w:rsid w:val="002941C6"/>
    <w:rsid w:val="002B65B0"/>
    <w:rsid w:val="002C27A5"/>
    <w:rsid w:val="002C3197"/>
    <w:rsid w:val="002D3145"/>
    <w:rsid w:val="002D5CC6"/>
    <w:rsid w:val="002E347F"/>
    <w:rsid w:val="002E6442"/>
    <w:rsid w:val="00302485"/>
    <w:rsid w:val="00302524"/>
    <w:rsid w:val="00317CD1"/>
    <w:rsid w:val="003334E3"/>
    <w:rsid w:val="0033465C"/>
    <w:rsid w:val="00343EC8"/>
    <w:rsid w:val="0034646A"/>
    <w:rsid w:val="003551FC"/>
    <w:rsid w:val="00360974"/>
    <w:rsid w:val="00366F10"/>
    <w:rsid w:val="00375C1A"/>
    <w:rsid w:val="00384909"/>
    <w:rsid w:val="003A2398"/>
    <w:rsid w:val="003A5A59"/>
    <w:rsid w:val="003B1AEE"/>
    <w:rsid w:val="003B215B"/>
    <w:rsid w:val="003F2C6A"/>
    <w:rsid w:val="00406DE0"/>
    <w:rsid w:val="00430A1E"/>
    <w:rsid w:val="0043196A"/>
    <w:rsid w:val="00433AD9"/>
    <w:rsid w:val="00434B3D"/>
    <w:rsid w:val="00451DF0"/>
    <w:rsid w:val="00452D39"/>
    <w:rsid w:val="00461709"/>
    <w:rsid w:val="0046738B"/>
    <w:rsid w:val="004764C1"/>
    <w:rsid w:val="004A4E2D"/>
    <w:rsid w:val="004B0284"/>
    <w:rsid w:val="004B4778"/>
    <w:rsid w:val="004B6338"/>
    <w:rsid w:val="004D2F91"/>
    <w:rsid w:val="004D4A02"/>
    <w:rsid w:val="004E4E7E"/>
    <w:rsid w:val="00501ED2"/>
    <w:rsid w:val="00510244"/>
    <w:rsid w:val="00516088"/>
    <w:rsid w:val="00530D7A"/>
    <w:rsid w:val="00537CD5"/>
    <w:rsid w:val="005553EC"/>
    <w:rsid w:val="00562E4D"/>
    <w:rsid w:val="0056745F"/>
    <w:rsid w:val="005769AC"/>
    <w:rsid w:val="005874DB"/>
    <w:rsid w:val="00587A62"/>
    <w:rsid w:val="005B1D8B"/>
    <w:rsid w:val="005D794C"/>
    <w:rsid w:val="005E3433"/>
    <w:rsid w:val="00604BD5"/>
    <w:rsid w:val="00607AE6"/>
    <w:rsid w:val="00616553"/>
    <w:rsid w:val="00622FF2"/>
    <w:rsid w:val="0062638C"/>
    <w:rsid w:val="00650EED"/>
    <w:rsid w:val="00662855"/>
    <w:rsid w:val="00670BA4"/>
    <w:rsid w:val="00676E47"/>
    <w:rsid w:val="00677F07"/>
    <w:rsid w:val="00687E5C"/>
    <w:rsid w:val="00692551"/>
    <w:rsid w:val="006957FA"/>
    <w:rsid w:val="006A1BD1"/>
    <w:rsid w:val="006A700D"/>
    <w:rsid w:val="006B2387"/>
    <w:rsid w:val="006B50C8"/>
    <w:rsid w:val="006D16CE"/>
    <w:rsid w:val="006E02A0"/>
    <w:rsid w:val="00705FF6"/>
    <w:rsid w:val="00711A37"/>
    <w:rsid w:val="00713CC1"/>
    <w:rsid w:val="00721BA3"/>
    <w:rsid w:val="0073282E"/>
    <w:rsid w:val="00765E35"/>
    <w:rsid w:val="007805D1"/>
    <w:rsid w:val="007827F0"/>
    <w:rsid w:val="007A211C"/>
    <w:rsid w:val="007B4B21"/>
    <w:rsid w:val="007C224A"/>
    <w:rsid w:val="007C676E"/>
    <w:rsid w:val="007C6B0A"/>
    <w:rsid w:val="007D14D3"/>
    <w:rsid w:val="007E4B07"/>
    <w:rsid w:val="007F6466"/>
    <w:rsid w:val="00820A46"/>
    <w:rsid w:val="008257BA"/>
    <w:rsid w:val="0083046F"/>
    <w:rsid w:val="00833998"/>
    <w:rsid w:val="00837151"/>
    <w:rsid w:val="008462AE"/>
    <w:rsid w:val="008533E3"/>
    <w:rsid w:val="00853EC6"/>
    <w:rsid w:val="00857976"/>
    <w:rsid w:val="008A6E0A"/>
    <w:rsid w:val="008B7C72"/>
    <w:rsid w:val="008C0BF8"/>
    <w:rsid w:val="008D6D0F"/>
    <w:rsid w:val="008E35FE"/>
    <w:rsid w:val="0090205D"/>
    <w:rsid w:val="00903D9B"/>
    <w:rsid w:val="00910925"/>
    <w:rsid w:val="00922A97"/>
    <w:rsid w:val="00932E7A"/>
    <w:rsid w:val="00942BA1"/>
    <w:rsid w:val="00947B1F"/>
    <w:rsid w:val="00961B49"/>
    <w:rsid w:val="00964CF7"/>
    <w:rsid w:val="009752D7"/>
    <w:rsid w:val="00981B91"/>
    <w:rsid w:val="00984388"/>
    <w:rsid w:val="00987B17"/>
    <w:rsid w:val="009A4F56"/>
    <w:rsid w:val="009C1EAA"/>
    <w:rsid w:val="009C2115"/>
    <w:rsid w:val="009C5C7A"/>
    <w:rsid w:val="009D5D65"/>
    <w:rsid w:val="009E41D9"/>
    <w:rsid w:val="009F3E49"/>
    <w:rsid w:val="009F5295"/>
    <w:rsid w:val="00A17AE2"/>
    <w:rsid w:val="00A46AAD"/>
    <w:rsid w:val="00A52E84"/>
    <w:rsid w:val="00A60C95"/>
    <w:rsid w:val="00A66B45"/>
    <w:rsid w:val="00A66BE1"/>
    <w:rsid w:val="00A932D1"/>
    <w:rsid w:val="00A958CC"/>
    <w:rsid w:val="00A97491"/>
    <w:rsid w:val="00AC1091"/>
    <w:rsid w:val="00AC2966"/>
    <w:rsid w:val="00AC5C4B"/>
    <w:rsid w:val="00AF0F3F"/>
    <w:rsid w:val="00AF3DE8"/>
    <w:rsid w:val="00AF7895"/>
    <w:rsid w:val="00B11B39"/>
    <w:rsid w:val="00B12AA4"/>
    <w:rsid w:val="00B30D5F"/>
    <w:rsid w:val="00B35A47"/>
    <w:rsid w:val="00B37BA7"/>
    <w:rsid w:val="00B457C1"/>
    <w:rsid w:val="00B45E55"/>
    <w:rsid w:val="00B46896"/>
    <w:rsid w:val="00B55305"/>
    <w:rsid w:val="00B572EA"/>
    <w:rsid w:val="00B60401"/>
    <w:rsid w:val="00B63F36"/>
    <w:rsid w:val="00B6655B"/>
    <w:rsid w:val="00B7474F"/>
    <w:rsid w:val="00B755EB"/>
    <w:rsid w:val="00B829A4"/>
    <w:rsid w:val="00B92776"/>
    <w:rsid w:val="00BA2A5F"/>
    <w:rsid w:val="00BB6697"/>
    <w:rsid w:val="00BC3DAB"/>
    <w:rsid w:val="00BD7244"/>
    <w:rsid w:val="00BE77E8"/>
    <w:rsid w:val="00C075EB"/>
    <w:rsid w:val="00C22C7E"/>
    <w:rsid w:val="00C32CC2"/>
    <w:rsid w:val="00C42226"/>
    <w:rsid w:val="00C42F26"/>
    <w:rsid w:val="00C551D8"/>
    <w:rsid w:val="00C61D26"/>
    <w:rsid w:val="00C63C4B"/>
    <w:rsid w:val="00C7575E"/>
    <w:rsid w:val="00C75817"/>
    <w:rsid w:val="00C764E0"/>
    <w:rsid w:val="00C86DC8"/>
    <w:rsid w:val="00CD5B69"/>
    <w:rsid w:val="00CD7B17"/>
    <w:rsid w:val="00CE2315"/>
    <w:rsid w:val="00CF5205"/>
    <w:rsid w:val="00D01659"/>
    <w:rsid w:val="00D12F9C"/>
    <w:rsid w:val="00D32214"/>
    <w:rsid w:val="00D411F6"/>
    <w:rsid w:val="00D42655"/>
    <w:rsid w:val="00D441B3"/>
    <w:rsid w:val="00D7495E"/>
    <w:rsid w:val="00D91743"/>
    <w:rsid w:val="00DC2674"/>
    <w:rsid w:val="00DC74AA"/>
    <w:rsid w:val="00E13442"/>
    <w:rsid w:val="00E16429"/>
    <w:rsid w:val="00E27BF0"/>
    <w:rsid w:val="00E34E28"/>
    <w:rsid w:val="00E359AE"/>
    <w:rsid w:val="00E424D7"/>
    <w:rsid w:val="00E51CC7"/>
    <w:rsid w:val="00E54C3F"/>
    <w:rsid w:val="00E55126"/>
    <w:rsid w:val="00E60E1C"/>
    <w:rsid w:val="00E62757"/>
    <w:rsid w:val="00E63F84"/>
    <w:rsid w:val="00E6403B"/>
    <w:rsid w:val="00E867CF"/>
    <w:rsid w:val="00EA78F2"/>
    <w:rsid w:val="00EB1D13"/>
    <w:rsid w:val="00EB2CE6"/>
    <w:rsid w:val="00EB62D4"/>
    <w:rsid w:val="00EC1791"/>
    <w:rsid w:val="00EC1B63"/>
    <w:rsid w:val="00ED0820"/>
    <w:rsid w:val="00ED41BF"/>
    <w:rsid w:val="00EE6B6F"/>
    <w:rsid w:val="00F426C1"/>
    <w:rsid w:val="00F46EE6"/>
    <w:rsid w:val="00F507D0"/>
    <w:rsid w:val="00F6362A"/>
    <w:rsid w:val="00F66CD6"/>
    <w:rsid w:val="00F66F65"/>
    <w:rsid w:val="00F95307"/>
    <w:rsid w:val="00FA5EA1"/>
    <w:rsid w:val="00FB4FB2"/>
    <w:rsid w:val="00FC64F5"/>
    <w:rsid w:val="00FD7578"/>
    <w:rsid w:val="00FE3ACF"/>
    <w:rsid w:val="00FE4368"/>
    <w:rsid w:val="00FE7846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C28E-1B8B-4312-801C-2F51E8C8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24</cp:revision>
  <dcterms:created xsi:type="dcterms:W3CDTF">2017-03-27T06:07:00Z</dcterms:created>
  <dcterms:modified xsi:type="dcterms:W3CDTF">2017-10-25T13:41:00Z</dcterms:modified>
</cp:coreProperties>
</file>